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C2A37" w:rsidTr="00436C43">
        <w:trPr>
          <w:trHeight w:val="836"/>
        </w:trPr>
        <w:tc>
          <w:tcPr>
            <w:tcW w:w="10207" w:type="dxa"/>
            <w:gridSpan w:val="2"/>
          </w:tcPr>
          <w:p w:rsidR="00DD44AC" w:rsidRPr="0005261B" w:rsidRDefault="00706407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bookmarkStart w:id="0" w:name="_GoBack"/>
            <w:bookmarkEnd w:id="0"/>
            <w:r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>CALASS 20</w:t>
            </w:r>
            <w:r w:rsidR="001A1F3E">
              <w:rPr>
                <w:rFonts w:cs="Arial"/>
                <w:b/>
                <w:bCs/>
                <w:color w:val="003366"/>
                <w:sz w:val="28"/>
                <w:szCs w:val="28"/>
              </w:rPr>
              <w:t>20</w:t>
            </w:r>
          </w:p>
          <w:p w:rsidR="00DD44AC" w:rsidRPr="0005261B" w:rsidRDefault="001A1F3E" w:rsidP="00DD44AC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Lugano, 10, 11 y 12 setembr</w:t>
            </w:r>
            <w:r w:rsid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2020</w:t>
            </w:r>
          </w:p>
          <w:p w:rsidR="00657393" w:rsidRDefault="00657393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Formulário </w:t>
            </w:r>
            <w:ins w:id="1" w:author="Usuário do Windows" w:date="2020-01-20T13:05:00Z">
              <w:r w:rsidR="00B44283">
                <w:rPr>
                  <w:rFonts w:cs="Arial"/>
                  <w:b/>
                  <w:bCs/>
                  <w:color w:val="003366"/>
                  <w:sz w:val="28"/>
                  <w:szCs w:val="28"/>
                </w:rPr>
                <w:t>para</w:t>
              </w:r>
            </w:ins>
            <w:del w:id="2" w:author="Usuário do Windows" w:date="2020-01-20T13:05:00Z">
              <w:r w:rsidRPr="00657393" w:rsidDel="00B44283">
                <w:rPr>
                  <w:rFonts w:cs="Arial"/>
                  <w:b/>
                  <w:bCs/>
                  <w:color w:val="003366"/>
                  <w:sz w:val="28"/>
                  <w:szCs w:val="28"/>
                </w:rPr>
                <w:delText>de</w:delText>
              </w:r>
            </w:del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envio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ins w:id="3" w:author="Usuário do Windows" w:date="2020-01-20T13:05:00Z">
              <w:r w:rsidR="00B44283">
                <w:rPr>
                  <w:rFonts w:cs="Arial"/>
                  <w:b/>
                  <w:bCs/>
                  <w:color w:val="003366"/>
                  <w:sz w:val="28"/>
                  <w:szCs w:val="28"/>
                </w:rPr>
                <w:t xml:space="preserve">de </w:t>
              </w:r>
            </w:ins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>comunicação</w:t>
            </w:r>
            <w:ins w:id="4" w:author="Joan Odell" w:date="2020-01-22T22:08:00Z">
              <w:r w:rsidR="003C5D1F">
                <w:rPr>
                  <w:rFonts w:cs="Arial"/>
                  <w:b/>
                  <w:bCs/>
                  <w:color w:val="003366"/>
                  <w:sz w:val="28"/>
                  <w:szCs w:val="28"/>
                </w:rPr>
                <w:t xml:space="preserve"> oral</w:t>
              </w:r>
            </w:ins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,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poster</w:t>
            </w:r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ou vídeo</w:t>
            </w:r>
          </w:p>
          <w:p w:rsidR="000C2A37" w:rsidRDefault="00657393" w:rsidP="000C2A37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657393">
              <w:rPr>
                <w:rFonts w:cs="Arial"/>
                <w:b/>
                <w:bCs/>
                <w:color w:val="003366"/>
                <w:sz w:val="28"/>
                <w:szCs w:val="28"/>
              </w:rPr>
              <w:t>Prazo: 15 de abril de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2020</w:t>
            </w:r>
          </w:p>
          <w:p w:rsidR="009703D4" w:rsidRPr="000C2A37" w:rsidDel="00FB5F51" w:rsidRDefault="009703D4" w:rsidP="000C2A37">
            <w:pPr>
              <w:jc w:val="center"/>
              <w:rPr>
                <w:del w:id="5" w:author="usuario" w:date="2020-01-21T13:01:00Z"/>
                <w:rFonts w:cs="Arial"/>
                <w:b/>
                <w:bCs/>
                <w:color w:val="003366"/>
                <w:sz w:val="28"/>
                <w:szCs w:val="28"/>
              </w:rPr>
            </w:pPr>
          </w:p>
          <w:p w:rsidR="00D20B6A" w:rsidRDefault="00657393" w:rsidP="000C2A37">
            <w:pPr>
              <w:jc w:val="center"/>
              <w:rPr>
                <w:rFonts w:cs="Arial"/>
                <w:bCs/>
                <w:color w:val="003366"/>
              </w:rPr>
            </w:pPr>
            <w:r w:rsidRPr="00657393">
              <w:rPr>
                <w:rFonts w:cs="Arial"/>
                <w:bCs/>
                <w:color w:val="003366"/>
              </w:rPr>
              <w:t xml:space="preserve">O formulário preenchido deve ser enviado por e-mail para: </w:t>
            </w:r>
            <w:hyperlink r:id="rId8" w:history="1">
              <w:r w:rsidR="009703D4" w:rsidRPr="004573AC">
                <w:rPr>
                  <w:rStyle w:val="Hipervnculo"/>
                  <w:rFonts w:cs="Arial"/>
                  <w:bCs/>
                </w:rPr>
                <w:t>alass@alass.org</w:t>
              </w:r>
            </w:hyperlink>
          </w:p>
          <w:p w:rsidR="009703D4" w:rsidRPr="001A1F3E" w:rsidRDefault="009703D4" w:rsidP="000C2A37">
            <w:pPr>
              <w:jc w:val="center"/>
              <w:rPr>
                <w:rFonts w:cs="Arial"/>
                <w:bCs/>
                <w:color w:val="003366"/>
              </w:rPr>
            </w:pPr>
          </w:p>
        </w:tc>
      </w:tr>
      <w:tr w:rsidR="0031140A" w:rsidRPr="0005261B" w:rsidTr="00436C43">
        <w:tc>
          <w:tcPr>
            <w:tcW w:w="3686" w:type="dxa"/>
          </w:tcPr>
          <w:p w:rsidR="0031140A" w:rsidDel="00FB5F51" w:rsidRDefault="00FB5F51" w:rsidP="000B04F7">
            <w:pPr>
              <w:rPr>
                <w:del w:id="6" w:author="usuario" w:date="2020-01-21T13:01:00Z"/>
                <w:rFonts w:cs="Arial"/>
                <w:b/>
                <w:bCs/>
                <w:color w:val="003366"/>
              </w:rPr>
            </w:pPr>
            <w:ins w:id="7" w:author="usuario" w:date="2020-01-21T13:01:00Z">
              <w:r w:rsidRPr="00FB5F51">
                <w:rPr>
                  <w:rFonts w:cs="Arial"/>
                  <w:b/>
                  <w:bCs/>
                  <w:color w:val="003366"/>
                </w:rPr>
                <w:t>Tipo d</w:t>
              </w:r>
            </w:ins>
            <w:ins w:id="8" w:author="usuario" w:date="2020-01-21T13:02:00Z">
              <w:r>
                <w:rPr>
                  <w:rFonts w:cs="Arial"/>
                  <w:b/>
                  <w:bCs/>
                  <w:color w:val="003366"/>
                </w:rPr>
                <w:t>a</w:t>
              </w:r>
            </w:ins>
            <w:ins w:id="9" w:author="usuario" w:date="2020-01-21T13:01:00Z">
              <w:r w:rsidRPr="00FB5F51">
                <w:rPr>
                  <w:rFonts w:cs="Arial"/>
                  <w:b/>
                  <w:bCs/>
                  <w:color w:val="003366"/>
                </w:rPr>
                <w:t xml:space="preserve"> proposta</w:t>
              </w:r>
            </w:ins>
            <w:del w:id="10" w:author="usuario" w:date="2020-01-21T13:01:00Z">
              <w:r w:rsidR="00657393" w:rsidRPr="00657393" w:rsidDel="00FB5F51">
                <w:rPr>
                  <w:rFonts w:cs="Arial"/>
                  <w:b/>
                  <w:bCs/>
                  <w:color w:val="003366"/>
                </w:rPr>
                <w:delText>Comunicação, poster ou vídeo</w:delText>
              </w:r>
            </w:del>
          </w:p>
          <w:p w:rsidR="00657393" w:rsidRPr="00657393" w:rsidRDefault="00657393" w:rsidP="000B04F7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FB5F51" w:rsidRPr="00CB64A8" w:rsidRDefault="00FB5F51" w:rsidP="00FB5F51">
            <w:pPr>
              <w:jc w:val="left"/>
              <w:rPr>
                <w:ins w:id="11" w:author="usuario" w:date="2020-01-21T13:02:00Z"/>
                <w:rFonts w:cs="Arial"/>
                <w:color w:val="003366"/>
              </w:rPr>
            </w:pPr>
            <w:ins w:id="12" w:author="usuario" w:date="2020-01-21T13:02:00Z">
              <w:r w:rsidRPr="00CB64A8">
                <w:rPr>
                  <w:rFonts w:cs="Arial"/>
                  <w:color w:val="003366"/>
                </w:rPr>
                <w:sym w:font="Symbol" w:char="F09B"/>
              </w:r>
              <w:r w:rsidRPr="00CB64A8">
                <w:rPr>
                  <w:rFonts w:cs="Arial"/>
                  <w:color w:val="003366"/>
                </w:rPr>
                <w:t xml:space="preserve"> Comunicazione</w:t>
              </w:r>
              <w:r>
                <w:rPr>
                  <w:rFonts w:cs="Arial"/>
                  <w:color w:val="003366"/>
                </w:rPr>
                <w:t xml:space="preserve"> orale</w:t>
              </w:r>
            </w:ins>
          </w:p>
          <w:p w:rsidR="00FB5F51" w:rsidRPr="00CB64A8" w:rsidRDefault="00FB5F51" w:rsidP="00FB5F51">
            <w:pPr>
              <w:jc w:val="left"/>
              <w:rPr>
                <w:ins w:id="13" w:author="usuario" w:date="2020-01-21T13:02:00Z"/>
                <w:rFonts w:cs="Arial"/>
                <w:color w:val="003366"/>
              </w:rPr>
            </w:pPr>
            <w:ins w:id="14" w:author="usuario" w:date="2020-01-21T13:02:00Z">
              <w:r w:rsidRPr="00CB64A8">
                <w:rPr>
                  <w:rFonts w:cs="Arial"/>
                  <w:color w:val="003366"/>
                </w:rPr>
                <w:sym w:font="Symbol" w:char="F09B"/>
              </w:r>
              <w:r w:rsidRPr="00CB64A8">
                <w:rPr>
                  <w:rFonts w:cs="Arial"/>
                  <w:color w:val="003366"/>
                </w:rPr>
                <w:t xml:space="preserve"> Poster</w:t>
              </w:r>
            </w:ins>
          </w:p>
          <w:p w:rsidR="0031140A" w:rsidRPr="0005261B" w:rsidRDefault="00FB5F51" w:rsidP="00FB5F51">
            <w:pPr>
              <w:rPr>
                <w:rFonts w:cs="Arial"/>
                <w:color w:val="003366"/>
                <w:sz w:val="28"/>
                <w:szCs w:val="28"/>
              </w:rPr>
            </w:pPr>
            <w:ins w:id="15" w:author="usuario" w:date="2020-01-21T13:02:00Z">
              <w:r w:rsidRPr="00CB64A8">
                <w:rPr>
                  <w:rFonts w:cs="Arial"/>
                  <w:color w:val="003366"/>
                </w:rPr>
                <w:sym w:font="Symbol" w:char="F09B"/>
              </w:r>
              <w:r w:rsidRPr="00CB64A8">
                <w:rPr>
                  <w:rFonts w:cs="Arial"/>
                  <w:color w:val="003366"/>
                </w:rPr>
                <w:t xml:space="preserve"> Video</w:t>
              </w:r>
            </w:ins>
          </w:p>
        </w:tc>
      </w:tr>
      <w:tr w:rsidR="000B04F7" w:rsidRPr="0005261B" w:rsidTr="00436C43">
        <w:tc>
          <w:tcPr>
            <w:tcW w:w="3686" w:type="dxa"/>
          </w:tcPr>
          <w:p w:rsidR="000B04F7" w:rsidDel="00FB5F51" w:rsidRDefault="00657393" w:rsidP="00FB5F51">
            <w:pPr>
              <w:rPr>
                <w:del w:id="16" w:author="usuario" w:date="2020-01-21T13:02:00Z"/>
                <w:rFonts w:cs="Arial"/>
                <w:b/>
                <w:color w:val="003366"/>
              </w:rPr>
              <w:pPrChange w:id="17" w:author="usuario" w:date="2020-01-21T13:02:00Z">
                <w:pPr/>
              </w:pPrChange>
            </w:pPr>
            <w:r w:rsidRPr="00657393">
              <w:rPr>
                <w:rFonts w:cs="Arial"/>
                <w:b/>
                <w:color w:val="003366"/>
              </w:rPr>
              <w:t xml:space="preserve">Título </w:t>
            </w:r>
            <w:del w:id="18" w:author="usuario" w:date="2020-01-21T13:02:00Z">
              <w:r w:rsidRPr="00657393" w:rsidDel="00FB5F51">
                <w:rPr>
                  <w:rFonts w:cs="Arial"/>
                  <w:b/>
                  <w:color w:val="003366"/>
                </w:rPr>
                <w:delText>da proposta</w:delText>
              </w:r>
            </w:del>
          </w:p>
          <w:p w:rsidR="00657393" w:rsidRPr="0031140A" w:rsidRDefault="00657393" w:rsidP="003C5D1F">
            <w:pPr>
              <w:rPr>
                <w:rFonts w:cs="Arial"/>
                <w:color w:val="003366"/>
              </w:rPr>
            </w:pPr>
          </w:p>
        </w:tc>
        <w:tc>
          <w:tcPr>
            <w:tcW w:w="6521" w:type="dxa"/>
          </w:tcPr>
          <w:p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FB5F51" w:rsidRPr="0005261B" w:rsidTr="00436C43">
        <w:trPr>
          <w:ins w:id="19" w:author="usuario" w:date="2020-01-21T13:03:00Z"/>
        </w:trPr>
        <w:tc>
          <w:tcPr>
            <w:tcW w:w="3686" w:type="dxa"/>
          </w:tcPr>
          <w:p w:rsidR="00FB5F51" w:rsidRPr="00657393" w:rsidRDefault="00FB5F51" w:rsidP="00F51101">
            <w:pPr>
              <w:rPr>
                <w:ins w:id="20" w:author="usuario" w:date="2020-01-21T13:03:00Z"/>
                <w:rFonts w:cs="Arial"/>
                <w:b/>
                <w:color w:val="003366"/>
              </w:rPr>
            </w:pPr>
            <w:ins w:id="21" w:author="usuario" w:date="2020-01-21T13:03:00Z">
              <w:r w:rsidRPr="009703D4">
                <w:rPr>
                  <w:rFonts w:cs="Arial"/>
                  <w:b/>
                  <w:color w:val="003366"/>
                </w:rPr>
                <w:t>Palavras-chave (5)</w:t>
              </w:r>
            </w:ins>
          </w:p>
        </w:tc>
        <w:tc>
          <w:tcPr>
            <w:tcW w:w="6521" w:type="dxa"/>
          </w:tcPr>
          <w:p w:rsidR="00FB5F51" w:rsidRPr="0005261B" w:rsidRDefault="00FB5F51" w:rsidP="008A53BF">
            <w:pPr>
              <w:rPr>
                <w:ins w:id="22" w:author="usuario" w:date="2020-01-21T13:03:00Z"/>
                <w:rFonts w:cs="Arial"/>
                <w:color w:val="003366"/>
                <w:sz w:val="28"/>
                <w:szCs w:val="28"/>
              </w:rPr>
            </w:pPr>
          </w:p>
        </w:tc>
      </w:tr>
      <w:tr w:rsidR="00FB5F51" w:rsidRPr="0005261B" w:rsidTr="00436C43">
        <w:trPr>
          <w:ins w:id="23" w:author="usuario" w:date="2020-01-21T13:04:00Z"/>
        </w:trPr>
        <w:tc>
          <w:tcPr>
            <w:tcW w:w="3686" w:type="dxa"/>
          </w:tcPr>
          <w:p w:rsidR="00FB5F51" w:rsidRPr="00657393" w:rsidRDefault="00FB5F51" w:rsidP="003C5D1F">
            <w:pPr>
              <w:rPr>
                <w:ins w:id="24" w:author="usuario" w:date="2020-01-21T13:04:00Z"/>
                <w:rFonts w:cs="Arial"/>
                <w:b/>
                <w:color w:val="003366"/>
              </w:rPr>
            </w:pPr>
            <w:ins w:id="25" w:author="usuario" w:date="2020-01-21T13:04:00Z">
              <w:r w:rsidRPr="00FB5F51">
                <w:rPr>
                  <w:rFonts w:cs="Arial"/>
                  <w:b/>
                  <w:color w:val="003366"/>
                </w:rPr>
                <w:t xml:space="preserve">Indicação </w:t>
              </w:r>
              <w:r>
                <w:rPr>
                  <w:rFonts w:cs="Arial"/>
                  <w:b/>
                  <w:color w:val="003366"/>
                </w:rPr>
                <w:t>se a comunicação oral, o pôster</w:t>
              </w:r>
              <w:r w:rsidRPr="00FB5F51">
                <w:rPr>
                  <w:rFonts w:cs="Arial"/>
                  <w:b/>
                  <w:color w:val="003366"/>
                </w:rPr>
                <w:t xml:space="preserve"> o vídeo se enquadram no escopo do tema principal do congresso ou não.</w:t>
              </w:r>
            </w:ins>
          </w:p>
        </w:tc>
        <w:tc>
          <w:tcPr>
            <w:tcW w:w="6521" w:type="dxa"/>
          </w:tcPr>
          <w:p w:rsidR="00FB5F51" w:rsidRPr="00FB5F51" w:rsidRDefault="00FB5F51" w:rsidP="00FB5F51">
            <w:pPr>
              <w:jc w:val="left"/>
              <w:rPr>
                <w:ins w:id="26" w:author="usuario" w:date="2020-01-21T13:06:00Z"/>
                <w:rFonts w:cs="Arial"/>
                <w:color w:val="003366"/>
                <w:rPrChange w:id="27" w:author="usuario" w:date="2020-01-21T13:06:00Z">
                  <w:rPr>
                    <w:ins w:id="28" w:author="usuario" w:date="2020-01-21T13:06:00Z"/>
                    <w:rFonts w:cs="Arial"/>
                    <w:color w:val="003366"/>
                    <w:sz w:val="28"/>
                    <w:szCs w:val="28"/>
                  </w:rPr>
                </w:rPrChange>
              </w:rPr>
              <w:pPrChange w:id="29" w:author="usuario" w:date="2020-01-21T13:06:00Z">
                <w:pPr/>
              </w:pPrChange>
            </w:pPr>
            <w:ins w:id="30" w:author="usuario" w:date="2020-01-21T13:06:00Z">
              <w:r w:rsidRPr="00CB64A8">
                <w:rPr>
                  <w:rFonts w:cs="Arial"/>
                  <w:color w:val="003366"/>
                </w:rPr>
                <w:sym w:font="Symbol" w:char="F09B"/>
              </w:r>
              <w:r w:rsidRPr="00CB64A8">
                <w:rPr>
                  <w:rFonts w:cs="Arial"/>
                  <w:color w:val="003366"/>
                </w:rPr>
                <w:t xml:space="preserve"> </w:t>
              </w:r>
              <w:r w:rsidRPr="00FB5F51">
                <w:rPr>
                  <w:rFonts w:cs="Arial"/>
                  <w:color w:val="003366"/>
                  <w:rPrChange w:id="31" w:author="usuario" w:date="2020-01-21T13:06:00Z">
                    <w:rPr>
                      <w:rFonts w:cs="Arial"/>
                      <w:color w:val="003366"/>
                      <w:sz w:val="28"/>
                      <w:szCs w:val="28"/>
                    </w:rPr>
                  </w:rPrChange>
                </w:rPr>
                <w:t>Tópico principal CALASS 2020 (A adequação da assistência nos sistemas de saúde)</w:t>
              </w:r>
            </w:ins>
          </w:p>
          <w:p w:rsidR="00FB5F51" w:rsidRPr="0005261B" w:rsidRDefault="00FB5F51" w:rsidP="00FB5F51">
            <w:pPr>
              <w:rPr>
                <w:ins w:id="32" w:author="usuario" w:date="2020-01-21T13:04:00Z"/>
                <w:rFonts w:cs="Arial"/>
                <w:color w:val="003366"/>
                <w:sz w:val="28"/>
                <w:szCs w:val="28"/>
              </w:rPr>
            </w:pPr>
            <w:ins w:id="33" w:author="usuario" w:date="2020-01-21T13:06:00Z">
              <w:r w:rsidRPr="00CB64A8">
                <w:rPr>
                  <w:rFonts w:cs="Arial"/>
                  <w:color w:val="003366"/>
                </w:rPr>
                <w:sym w:font="Symbol" w:char="F09B"/>
              </w:r>
              <w:r>
                <w:rPr>
                  <w:rFonts w:cs="Arial"/>
                  <w:color w:val="003366"/>
                </w:rPr>
                <w:t xml:space="preserve"> </w:t>
              </w:r>
              <w:r w:rsidRPr="00FB5F51">
                <w:rPr>
                  <w:rFonts w:cs="Arial"/>
                  <w:color w:val="003366"/>
                  <w:rPrChange w:id="34" w:author="usuario" w:date="2020-01-21T13:06:00Z">
                    <w:rPr>
                      <w:rFonts w:cs="Arial"/>
                      <w:color w:val="003366"/>
                      <w:sz w:val="28"/>
                      <w:szCs w:val="28"/>
                    </w:rPr>
                  </w:rPrChange>
                </w:rPr>
                <w:t>Outro tema</w:t>
              </w:r>
            </w:ins>
          </w:p>
        </w:tc>
      </w:tr>
      <w:tr w:rsidR="000B04F7" w:rsidRPr="0005261B" w:rsidTr="00436C43">
        <w:tc>
          <w:tcPr>
            <w:tcW w:w="3686" w:type="dxa"/>
          </w:tcPr>
          <w:p w:rsidR="000B04F7" w:rsidRDefault="00657393" w:rsidP="00F51101">
            <w:pPr>
              <w:rPr>
                <w:rFonts w:cs="Arial"/>
                <w:color w:val="003366"/>
              </w:rPr>
            </w:pPr>
            <w:r w:rsidRPr="00657393">
              <w:rPr>
                <w:rFonts w:cs="Arial"/>
                <w:b/>
                <w:color w:val="003366"/>
              </w:rPr>
              <w:t xml:space="preserve">Autor principal </w:t>
            </w:r>
            <w:r w:rsidRPr="00657393">
              <w:rPr>
                <w:rFonts w:cs="Arial"/>
                <w:color w:val="003366"/>
              </w:rPr>
              <w:t>(nome e sobrenome)</w:t>
            </w:r>
          </w:p>
          <w:p w:rsidR="009703D4" w:rsidRPr="0031140A" w:rsidRDefault="009703D4" w:rsidP="00F51101">
            <w:pPr>
              <w:rPr>
                <w:rFonts w:cs="Arial"/>
                <w:color w:val="003366"/>
              </w:rPr>
            </w:pPr>
          </w:p>
        </w:tc>
        <w:tc>
          <w:tcPr>
            <w:tcW w:w="6521" w:type="dxa"/>
          </w:tcPr>
          <w:p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  <w:p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Del="00FB5F51" w:rsidTr="00436C43">
        <w:trPr>
          <w:del w:id="35" w:author="usuario" w:date="2020-01-21T13:07:00Z"/>
        </w:trPr>
        <w:tc>
          <w:tcPr>
            <w:tcW w:w="3686" w:type="dxa"/>
          </w:tcPr>
          <w:p w:rsidR="000C2A37" w:rsidDel="00FB5F51" w:rsidRDefault="009703D4" w:rsidP="008A53BF">
            <w:pPr>
              <w:rPr>
                <w:del w:id="36" w:author="usuario" w:date="2020-01-21T13:07:00Z"/>
                <w:rFonts w:cs="Arial"/>
                <w:b/>
                <w:color w:val="003366"/>
              </w:rPr>
            </w:pPr>
            <w:del w:id="37" w:author="usuario" w:date="2020-01-21T13:07:00Z">
              <w:r w:rsidRPr="009703D4" w:rsidDel="00FB5F51">
                <w:rPr>
                  <w:rFonts w:cs="Arial"/>
                  <w:b/>
                  <w:color w:val="003366"/>
                </w:rPr>
                <w:delText>Cargo, profissão</w:delText>
              </w:r>
            </w:del>
          </w:p>
          <w:p w:rsidR="009703D4" w:rsidRPr="0031140A" w:rsidDel="00FB5F51" w:rsidRDefault="009703D4" w:rsidP="008A53BF">
            <w:pPr>
              <w:rPr>
                <w:del w:id="38" w:author="usuario" w:date="2020-01-21T13:07:00Z"/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Del="00FB5F51" w:rsidRDefault="000C2A37" w:rsidP="00706407">
            <w:pPr>
              <w:rPr>
                <w:del w:id="39" w:author="usuario" w:date="2020-01-21T13:07:00Z"/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Default="009703D4" w:rsidP="000C2A37">
            <w:pPr>
              <w:rPr>
                <w:rFonts w:cs="Arial"/>
                <w:b/>
                <w:color w:val="003366"/>
              </w:rPr>
            </w:pPr>
            <w:r w:rsidRPr="009703D4">
              <w:rPr>
                <w:rFonts w:cs="Arial"/>
                <w:b/>
                <w:color w:val="003366"/>
              </w:rPr>
              <w:t>Instituição</w:t>
            </w:r>
            <w:ins w:id="40" w:author="usuario" w:date="2020-01-21T13:07:00Z">
              <w:r w:rsidR="00FB5F51">
                <w:rPr>
                  <w:rFonts w:cs="Arial"/>
                  <w:b/>
                  <w:color w:val="003366"/>
                </w:rPr>
                <w:t xml:space="preserve"> </w:t>
              </w:r>
              <w:r w:rsidR="00FB5F51" w:rsidRPr="00FB5F51">
                <w:rPr>
                  <w:rFonts w:cs="Arial"/>
                  <w:color w:val="003366"/>
                  <w:rPrChange w:id="41" w:author="usuario" w:date="2020-01-21T13:07:00Z">
                    <w:rPr>
                      <w:rFonts w:cs="Arial"/>
                      <w:b/>
                      <w:color w:val="003366"/>
                    </w:rPr>
                  </w:rPrChange>
                </w:rPr>
                <w:t>(para cada autor)</w:t>
              </w:r>
            </w:ins>
          </w:p>
          <w:p w:rsidR="009703D4" w:rsidRPr="0031140A" w:rsidRDefault="009703D4" w:rsidP="000C2A37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Default="009703D4" w:rsidP="008A53BF">
            <w:pPr>
              <w:rPr>
                <w:rFonts w:cs="Arial"/>
                <w:color w:val="003366"/>
              </w:rPr>
            </w:pPr>
            <w:r w:rsidRPr="009703D4">
              <w:rPr>
                <w:rFonts w:cs="Arial"/>
                <w:b/>
                <w:color w:val="003366"/>
              </w:rPr>
              <w:t>Endereço (</w:t>
            </w:r>
            <w:r w:rsidRPr="009703D4">
              <w:rPr>
                <w:rFonts w:cs="Arial"/>
                <w:color w:val="003366"/>
              </w:rPr>
              <w:t>sede trabalho)</w:t>
            </w:r>
          </w:p>
          <w:p w:rsidR="009703D4" w:rsidRPr="0031140A" w:rsidRDefault="009703D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CE1B99">
        <w:tc>
          <w:tcPr>
            <w:tcW w:w="3686" w:type="dxa"/>
          </w:tcPr>
          <w:p w:rsidR="000C2A37" w:rsidRDefault="009703D4" w:rsidP="00CE1B99">
            <w:pPr>
              <w:rPr>
                <w:rFonts w:cs="Arial"/>
                <w:b/>
                <w:color w:val="003366"/>
              </w:rPr>
            </w:pPr>
            <w:r w:rsidRPr="009703D4">
              <w:rPr>
                <w:rFonts w:cs="Arial"/>
                <w:b/>
                <w:color w:val="003366"/>
              </w:rPr>
              <w:t>Cidade</w:t>
            </w:r>
          </w:p>
          <w:p w:rsidR="009703D4" w:rsidRPr="0031140A" w:rsidRDefault="009703D4" w:rsidP="00CE1B99">
            <w:pPr>
              <w:rPr>
                <w:rFonts w:cs="Arial"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CE1B99">
        <w:tc>
          <w:tcPr>
            <w:tcW w:w="3686" w:type="dxa"/>
          </w:tcPr>
          <w:p w:rsidR="000C2A37" w:rsidRDefault="009703D4" w:rsidP="00CE1B99">
            <w:pPr>
              <w:rPr>
                <w:rFonts w:cs="Arial"/>
                <w:b/>
                <w:color w:val="003366"/>
              </w:rPr>
            </w:pPr>
            <w:r w:rsidRPr="009703D4">
              <w:rPr>
                <w:rFonts w:cs="Arial"/>
                <w:b/>
                <w:color w:val="003366"/>
              </w:rPr>
              <w:t>País e C</w:t>
            </w:r>
            <w:ins w:id="42" w:author="Usuário do Windows" w:date="2020-01-20T13:06:00Z">
              <w:r w:rsidR="00B44283">
                <w:rPr>
                  <w:rFonts w:cs="Arial"/>
                  <w:b/>
                  <w:color w:val="003366"/>
                </w:rPr>
                <w:t>E</w:t>
              </w:r>
            </w:ins>
            <w:r w:rsidRPr="009703D4">
              <w:rPr>
                <w:rFonts w:cs="Arial"/>
                <w:b/>
                <w:color w:val="003366"/>
              </w:rPr>
              <w:t>P</w:t>
            </w:r>
          </w:p>
          <w:p w:rsidR="009703D4" w:rsidRPr="0031140A" w:rsidRDefault="009703D4" w:rsidP="00CE1B99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Default="009703D4" w:rsidP="008A53BF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Telefone</w:t>
            </w:r>
          </w:p>
          <w:p w:rsidR="009703D4" w:rsidRPr="0031140A" w:rsidRDefault="009703D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Default="000C2A37" w:rsidP="008A53BF">
            <w:pPr>
              <w:rPr>
                <w:rFonts w:cs="Arial"/>
                <w:b/>
                <w:color w:val="003366"/>
              </w:rPr>
            </w:pPr>
            <w:r w:rsidRPr="0031140A">
              <w:rPr>
                <w:rFonts w:cs="Arial"/>
                <w:b/>
                <w:color w:val="003366"/>
              </w:rPr>
              <w:t>E-mail</w:t>
            </w:r>
          </w:p>
          <w:p w:rsidR="009703D4" w:rsidRPr="0031140A" w:rsidRDefault="009703D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Default="009703D4" w:rsidP="0031140A">
            <w:pPr>
              <w:rPr>
                <w:rFonts w:cs="Arial"/>
                <w:color w:val="003366"/>
              </w:rPr>
            </w:pPr>
            <w:r w:rsidRPr="009703D4">
              <w:rPr>
                <w:rFonts w:cs="Arial"/>
                <w:b/>
                <w:color w:val="003366"/>
              </w:rPr>
              <w:t>Co-autores (</w:t>
            </w:r>
            <w:r w:rsidRPr="009703D4">
              <w:rPr>
                <w:rFonts w:cs="Arial"/>
                <w:color w:val="003366"/>
              </w:rPr>
              <w:t>Nome, sobrenome e instituição)</w:t>
            </w:r>
          </w:p>
          <w:p w:rsidR="009703D4" w:rsidRPr="0031140A" w:rsidRDefault="009703D4" w:rsidP="0031140A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0C2A37" w:rsidRPr="0005261B" w:rsidRDefault="000C2A37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B04F7" w:rsidRPr="0005261B" w:rsidDel="00FB5F51" w:rsidTr="00436C43">
        <w:trPr>
          <w:del w:id="43" w:author="usuario" w:date="2020-01-21T13:08:00Z"/>
        </w:trPr>
        <w:tc>
          <w:tcPr>
            <w:tcW w:w="3686" w:type="dxa"/>
          </w:tcPr>
          <w:p w:rsidR="000B04F7" w:rsidDel="00FB5F51" w:rsidRDefault="009703D4" w:rsidP="000B04F7">
            <w:pPr>
              <w:rPr>
                <w:del w:id="44" w:author="usuario" w:date="2020-01-21T13:08:00Z"/>
                <w:rFonts w:cs="Arial"/>
                <w:b/>
                <w:color w:val="003366"/>
              </w:rPr>
            </w:pPr>
            <w:del w:id="45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>Palavras-chave (5)</w:delText>
              </w:r>
            </w:del>
          </w:p>
          <w:p w:rsidR="009703D4" w:rsidRPr="0031140A" w:rsidDel="00FB5F51" w:rsidRDefault="009703D4" w:rsidP="000B04F7">
            <w:pPr>
              <w:rPr>
                <w:del w:id="46" w:author="usuario" w:date="2020-01-21T13:08:00Z"/>
                <w:rFonts w:cs="Arial"/>
                <w:color w:val="003366"/>
              </w:rPr>
            </w:pPr>
          </w:p>
        </w:tc>
        <w:tc>
          <w:tcPr>
            <w:tcW w:w="6521" w:type="dxa"/>
          </w:tcPr>
          <w:p w:rsidR="000B04F7" w:rsidRPr="0005261B" w:rsidDel="00FB5F51" w:rsidRDefault="000B04F7" w:rsidP="00706407">
            <w:pPr>
              <w:ind w:left="34"/>
              <w:rPr>
                <w:del w:id="47" w:author="usuario" w:date="2020-01-21T13:08:00Z"/>
                <w:rFonts w:cs="Arial"/>
                <w:color w:val="003366"/>
                <w:sz w:val="28"/>
                <w:szCs w:val="28"/>
              </w:rPr>
            </w:pPr>
          </w:p>
        </w:tc>
      </w:tr>
      <w:tr w:rsidR="0031140A" w:rsidRPr="0005261B" w:rsidDel="00FB5F51" w:rsidTr="00436C43">
        <w:trPr>
          <w:del w:id="48" w:author="usuario" w:date="2020-01-21T13:08:00Z"/>
        </w:trPr>
        <w:tc>
          <w:tcPr>
            <w:tcW w:w="3686" w:type="dxa"/>
          </w:tcPr>
          <w:p w:rsidR="0031140A" w:rsidDel="00FB5F51" w:rsidRDefault="009703D4" w:rsidP="0031140A">
            <w:pPr>
              <w:rPr>
                <w:del w:id="49" w:author="usuario" w:date="2020-01-21T13:08:00Z"/>
                <w:rFonts w:cs="Arial"/>
                <w:b/>
                <w:color w:val="003366"/>
              </w:rPr>
            </w:pPr>
            <w:del w:id="50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>Indicação se a comunicação oral é sobre o assunto principal ou não</w:delText>
              </w:r>
            </w:del>
          </w:p>
          <w:p w:rsidR="009703D4" w:rsidRPr="0031140A" w:rsidDel="00FB5F51" w:rsidRDefault="009703D4" w:rsidP="0031140A">
            <w:pPr>
              <w:rPr>
                <w:del w:id="51" w:author="usuario" w:date="2020-01-21T13:08:00Z"/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1140A" w:rsidRPr="0005261B" w:rsidDel="00FB5F51" w:rsidRDefault="0031140A" w:rsidP="00706407">
            <w:pPr>
              <w:ind w:left="34"/>
              <w:rPr>
                <w:del w:id="52" w:author="usuario" w:date="2020-01-21T13:08:00Z"/>
                <w:rFonts w:cs="Arial"/>
                <w:color w:val="003366"/>
                <w:sz w:val="28"/>
                <w:szCs w:val="28"/>
              </w:rPr>
            </w:pPr>
          </w:p>
        </w:tc>
      </w:tr>
      <w:tr w:rsidR="0031140A" w:rsidRPr="0005261B" w:rsidDel="00FB5F51" w:rsidTr="00436C43">
        <w:trPr>
          <w:del w:id="53" w:author="usuario" w:date="2020-01-21T13:08:00Z"/>
        </w:trPr>
        <w:tc>
          <w:tcPr>
            <w:tcW w:w="3686" w:type="dxa"/>
          </w:tcPr>
          <w:p w:rsidR="0031140A" w:rsidDel="00FB5F51" w:rsidRDefault="009703D4" w:rsidP="000B04F7">
            <w:pPr>
              <w:rPr>
                <w:del w:id="54" w:author="usuario" w:date="2020-01-21T13:08:00Z"/>
                <w:rFonts w:cs="Arial"/>
                <w:b/>
                <w:color w:val="003366"/>
              </w:rPr>
            </w:pPr>
            <w:del w:id="55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>A linguagem neoolatina</w:delText>
              </w:r>
            </w:del>
            <w:ins w:id="56" w:author="Usuário do Windows" w:date="2020-01-20T13:06:00Z">
              <w:del w:id="57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>O idioma</w:delText>
                </w:r>
              </w:del>
            </w:ins>
            <w:del w:id="58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 xml:space="preserve"> usada</w:delText>
              </w:r>
            </w:del>
            <w:ins w:id="59" w:author="Usuário do Windows" w:date="2020-01-20T13:07:00Z">
              <w:del w:id="60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>o</w:delText>
                </w:r>
              </w:del>
            </w:ins>
            <w:del w:id="61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 xml:space="preserve"> na apresentação oral e a </w:delText>
              </w:r>
            </w:del>
            <w:ins w:id="62" w:author="Usuário do Windows" w:date="2020-01-20T13:06:00Z">
              <w:del w:id="63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 xml:space="preserve">o </w:delText>
                </w:r>
              </w:del>
            </w:ins>
            <w:del w:id="64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>segund</w:delText>
              </w:r>
            </w:del>
            <w:ins w:id="65" w:author="Usuário do Windows" w:date="2020-01-20T13:06:00Z">
              <w:del w:id="66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>o</w:delText>
                </w:r>
              </w:del>
            </w:ins>
            <w:del w:id="67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 xml:space="preserve">a linguagem </w:delText>
              </w:r>
            </w:del>
            <w:ins w:id="68" w:author="Usuário do Windows" w:date="2020-01-20T13:06:00Z">
              <w:del w:id="69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>idioma</w:delText>
                </w:r>
                <w:r w:rsidR="00B44283" w:rsidRPr="009703D4" w:rsidDel="00FB5F51">
                  <w:rPr>
                    <w:rFonts w:cs="Arial"/>
                    <w:b/>
                    <w:color w:val="003366"/>
                  </w:rPr>
                  <w:delText xml:space="preserve"> </w:delText>
                </w:r>
              </w:del>
            </w:ins>
            <w:del w:id="70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 xml:space="preserve">neoolatina </w:delText>
              </w:r>
            </w:del>
            <w:ins w:id="71" w:author="Usuário do Windows" w:date="2020-01-20T13:06:00Z">
              <w:del w:id="72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 xml:space="preserve"> </w:delText>
                </w:r>
              </w:del>
            </w:ins>
            <w:ins w:id="73" w:author="Usuário do Windows" w:date="2020-01-20T13:07:00Z">
              <w:del w:id="74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 xml:space="preserve">que será </w:delText>
                </w:r>
              </w:del>
            </w:ins>
            <w:ins w:id="75" w:author="Usuário do Windows" w:date="2020-01-20T13:06:00Z">
              <w:del w:id="76" w:author="usuario" w:date="2020-01-21T13:08:00Z">
                <w:r w:rsidR="00B44283" w:rsidRPr="009703D4" w:rsidDel="00FB5F51">
                  <w:rPr>
                    <w:rFonts w:cs="Arial"/>
                    <w:b/>
                    <w:color w:val="003366"/>
                  </w:rPr>
                  <w:delText xml:space="preserve"> </w:delText>
                </w:r>
              </w:del>
            </w:ins>
            <w:del w:id="77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>usad</w:delText>
              </w:r>
            </w:del>
            <w:ins w:id="78" w:author="Usuário do Windows" w:date="2020-01-20T13:07:00Z">
              <w:del w:id="79" w:author="usuario" w:date="2020-01-21T13:08:00Z">
                <w:r w:rsidR="00B44283" w:rsidDel="00FB5F51">
                  <w:rPr>
                    <w:rFonts w:cs="Arial"/>
                    <w:b/>
                    <w:color w:val="003366"/>
                  </w:rPr>
                  <w:delText>o</w:delText>
                </w:r>
              </w:del>
            </w:ins>
            <w:del w:id="80" w:author="usuario" w:date="2020-01-21T13:08:00Z">
              <w:r w:rsidRPr="009703D4" w:rsidDel="00FB5F51">
                <w:rPr>
                  <w:rFonts w:cs="Arial"/>
                  <w:b/>
                  <w:color w:val="003366"/>
                </w:rPr>
                <w:delText>a no texto dos slides</w:delText>
              </w:r>
            </w:del>
          </w:p>
          <w:p w:rsidR="009703D4" w:rsidRPr="0031140A" w:rsidDel="00FB5F51" w:rsidRDefault="009703D4" w:rsidP="000B04F7">
            <w:pPr>
              <w:rPr>
                <w:del w:id="81" w:author="usuario" w:date="2020-01-21T13:08:00Z"/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1140A" w:rsidRPr="0005261B" w:rsidDel="00FB5F51" w:rsidRDefault="0031140A" w:rsidP="00706407">
            <w:pPr>
              <w:ind w:left="34"/>
              <w:rPr>
                <w:del w:id="82" w:author="usuario" w:date="2020-01-21T13:08:00Z"/>
                <w:rFonts w:cs="Arial"/>
                <w:color w:val="003366"/>
                <w:sz w:val="28"/>
                <w:szCs w:val="28"/>
              </w:rPr>
            </w:pPr>
          </w:p>
        </w:tc>
      </w:tr>
      <w:tr w:rsidR="000B04F7" w:rsidRPr="0005261B" w:rsidTr="00436C43">
        <w:tc>
          <w:tcPr>
            <w:tcW w:w="3686" w:type="dxa"/>
          </w:tcPr>
          <w:p w:rsidR="009703D4" w:rsidRPr="009703D4" w:rsidRDefault="009703D4" w:rsidP="009703D4">
            <w:pPr>
              <w:rPr>
                <w:rFonts w:cs="Arial"/>
                <w:color w:val="003366"/>
              </w:rPr>
            </w:pPr>
            <w:r w:rsidRPr="009703D4">
              <w:rPr>
                <w:rFonts w:cs="Arial"/>
                <w:b/>
                <w:color w:val="003366"/>
              </w:rPr>
              <w:t xml:space="preserve">Texto </w:t>
            </w:r>
            <w:r w:rsidRPr="009703D4">
              <w:rPr>
                <w:rFonts w:cs="Arial"/>
                <w:color w:val="003366"/>
              </w:rPr>
              <w:t>(400 a 800 palavras)</w:t>
            </w:r>
          </w:p>
          <w:p w:rsidR="00FB5F51" w:rsidRPr="00FB5F51" w:rsidRDefault="009703D4" w:rsidP="00FB5F51">
            <w:pPr>
              <w:rPr>
                <w:ins w:id="83" w:author="usuario" w:date="2020-01-21T13:09:00Z"/>
                <w:rFonts w:cs="Arial"/>
                <w:color w:val="003366"/>
              </w:rPr>
            </w:pPr>
            <w:r w:rsidRPr="009703D4">
              <w:rPr>
                <w:rFonts w:cs="Arial"/>
                <w:color w:val="003366"/>
              </w:rPr>
              <w:t xml:space="preserve">- </w:t>
            </w:r>
            <w:ins w:id="84" w:author="usuario" w:date="2020-01-21T13:09:00Z">
              <w:r w:rsidR="00FB5F51" w:rsidRPr="00FB5F51">
                <w:rPr>
                  <w:rFonts w:cs="Arial"/>
                  <w:color w:val="003366"/>
                </w:rPr>
                <w:t xml:space="preserve"> sujeito e obiettivi;</w:t>
              </w:r>
            </w:ins>
          </w:p>
          <w:p w:rsidR="00FB5F51" w:rsidRPr="00FB5F51" w:rsidRDefault="00FB5F51" w:rsidP="00FB5F51">
            <w:pPr>
              <w:rPr>
                <w:ins w:id="85" w:author="usuario" w:date="2020-01-21T13:09:00Z"/>
                <w:rFonts w:cs="Arial"/>
                <w:color w:val="003366"/>
              </w:rPr>
            </w:pPr>
            <w:ins w:id="86" w:author="usuario" w:date="2020-01-21T13:09:00Z">
              <w:r w:rsidRPr="00FB5F51">
                <w:rPr>
                  <w:rFonts w:cs="Arial"/>
                  <w:color w:val="003366"/>
                </w:rPr>
                <w:t>- teorias, métodos e materiais utilizados;</w:t>
              </w:r>
            </w:ins>
          </w:p>
          <w:p w:rsidR="00FB5F51" w:rsidRDefault="00FB5F51" w:rsidP="009703D4">
            <w:pPr>
              <w:rPr>
                <w:ins w:id="87" w:author="usuario" w:date="2020-01-21T13:09:00Z"/>
                <w:rFonts w:cs="Arial"/>
                <w:color w:val="003366"/>
              </w:rPr>
            </w:pPr>
            <w:ins w:id="88" w:author="usuario" w:date="2020-01-21T13:09:00Z">
              <w:r w:rsidRPr="00FB5F51">
                <w:rPr>
                  <w:rFonts w:cs="Arial"/>
                  <w:color w:val="003366"/>
                </w:rPr>
                <w:t>- Resultados e discussão.</w:t>
              </w:r>
            </w:ins>
          </w:p>
          <w:p w:rsidR="009703D4" w:rsidRPr="009703D4" w:rsidDel="00FB5F51" w:rsidRDefault="009703D4" w:rsidP="00FB5F51">
            <w:pPr>
              <w:rPr>
                <w:del w:id="89" w:author="usuario" w:date="2020-01-21T13:09:00Z"/>
                <w:rFonts w:cs="Arial"/>
                <w:color w:val="003366"/>
              </w:rPr>
            </w:pPr>
            <w:del w:id="90" w:author="usuario" w:date="2020-01-21T13:09:00Z">
              <w:r w:rsidRPr="009703D4" w:rsidDel="00FB5F51">
                <w:rPr>
                  <w:rFonts w:cs="Arial"/>
                  <w:color w:val="003366"/>
                </w:rPr>
                <w:delText>objetivo do investimento</w:delText>
              </w:r>
            </w:del>
            <w:ins w:id="91" w:author="Usuário do Windows" w:date="2020-01-20T13:07:00Z">
              <w:del w:id="92" w:author="usuario" w:date="2020-01-21T13:09:00Z">
                <w:r w:rsidR="00B44283" w:rsidDel="00FB5F51">
                  <w:rPr>
                    <w:rFonts w:cs="Arial"/>
                    <w:color w:val="003366"/>
                  </w:rPr>
                  <w:delText>trabalho</w:delText>
                </w:r>
              </w:del>
            </w:ins>
            <w:del w:id="93" w:author="usuario" w:date="2020-01-21T13:09:00Z">
              <w:r w:rsidRPr="009703D4" w:rsidDel="00FB5F51">
                <w:rPr>
                  <w:rFonts w:cs="Arial"/>
                  <w:color w:val="003366"/>
                </w:rPr>
                <w:delText>;</w:delText>
              </w:r>
            </w:del>
          </w:p>
          <w:p w:rsidR="009703D4" w:rsidRPr="009703D4" w:rsidDel="00FB5F51" w:rsidRDefault="009703D4" w:rsidP="009703D4">
            <w:pPr>
              <w:rPr>
                <w:del w:id="94" w:author="usuario" w:date="2020-01-21T13:09:00Z"/>
                <w:rFonts w:cs="Arial"/>
                <w:color w:val="003366"/>
              </w:rPr>
            </w:pPr>
            <w:del w:id="95" w:author="usuario" w:date="2020-01-21T13:09:00Z">
              <w:r w:rsidRPr="009703D4" w:rsidDel="00FB5F51">
                <w:rPr>
                  <w:rFonts w:cs="Arial"/>
                  <w:color w:val="003366"/>
                </w:rPr>
                <w:delText>- contexto e descrição do problema;</w:delText>
              </w:r>
            </w:del>
          </w:p>
          <w:p w:rsidR="009703D4" w:rsidRPr="009703D4" w:rsidDel="00FB5F51" w:rsidRDefault="009703D4" w:rsidP="009703D4">
            <w:pPr>
              <w:rPr>
                <w:del w:id="96" w:author="usuario" w:date="2020-01-21T13:09:00Z"/>
                <w:rFonts w:cs="Arial"/>
                <w:color w:val="003366"/>
              </w:rPr>
            </w:pPr>
            <w:del w:id="97" w:author="usuario" w:date="2020-01-21T13:09:00Z">
              <w:r w:rsidRPr="009703D4" w:rsidDel="00FB5F51">
                <w:rPr>
                  <w:rFonts w:cs="Arial"/>
                  <w:color w:val="003366"/>
                </w:rPr>
                <w:delText>- teoria, método, modelo e material utilizado;</w:delText>
              </w:r>
            </w:del>
          </w:p>
          <w:p w:rsidR="009703D4" w:rsidRPr="009703D4" w:rsidDel="00FB5F51" w:rsidRDefault="009703D4" w:rsidP="009703D4">
            <w:pPr>
              <w:rPr>
                <w:del w:id="98" w:author="usuario" w:date="2020-01-21T13:09:00Z"/>
                <w:rFonts w:cs="Arial"/>
                <w:color w:val="003366"/>
              </w:rPr>
            </w:pPr>
            <w:del w:id="99" w:author="usuario" w:date="2020-01-21T13:09:00Z">
              <w:r w:rsidRPr="009703D4" w:rsidDel="00FB5F51">
                <w:rPr>
                  <w:rFonts w:cs="Arial"/>
                  <w:color w:val="003366"/>
                </w:rPr>
                <w:delText>- os resultados e discussão acima</w:delText>
              </w:r>
            </w:del>
            <w:ins w:id="100" w:author="Usuário do Windows" w:date="2020-01-20T13:07:00Z">
              <w:del w:id="101" w:author="usuario" w:date="2020-01-21T13:09:00Z">
                <w:r w:rsidR="00B44283" w:rsidDel="00FB5F51">
                  <w:rPr>
                    <w:rFonts w:cs="Arial"/>
                    <w:color w:val="003366"/>
                  </w:rPr>
                  <w:delText>dos dados</w:delText>
                </w:r>
              </w:del>
            </w:ins>
            <w:del w:id="102" w:author="usuario" w:date="2020-01-21T13:09:00Z">
              <w:r w:rsidRPr="009703D4" w:rsidDel="00FB5F51">
                <w:rPr>
                  <w:rFonts w:cs="Arial"/>
                  <w:color w:val="003366"/>
                </w:rPr>
                <w:delText>;</w:delText>
              </w:r>
            </w:del>
          </w:p>
          <w:p w:rsidR="000B04F7" w:rsidRPr="0031140A" w:rsidRDefault="009703D4" w:rsidP="009703D4">
            <w:pPr>
              <w:rPr>
                <w:rFonts w:cs="Arial"/>
                <w:b/>
                <w:color w:val="003366"/>
              </w:rPr>
            </w:pPr>
            <w:del w:id="103" w:author="usuario" w:date="2020-01-21T13:09:00Z">
              <w:r w:rsidRPr="009703D4" w:rsidDel="00FB5F51">
                <w:rPr>
                  <w:rFonts w:cs="Arial"/>
                  <w:color w:val="003366"/>
                </w:rPr>
                <w:delText>- tópicos que você deseja discutir ao longo da sessão de apresentação</w:delText>
              </w:r>
            </w:del>
          </w:p>
        </w:tc>
        <w:tc>
          <w:tcPr>
            <w:tcW w:w="6521" w:type="dxa"/>
          </w:tcPr>
          <w:p w:rsidR="000B04F7" w:rsidRPr="0005261B" w:rsidRDefault="000B04F7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FB5F51" w:rsidRPr="0005261B" w:rsidTr="00FB5F51">
        <w:trPr>
          <w:ins w:id="104" w:author="usuario" w:date="2020-01-21T13:0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1" w:rsidRDefault="00FB5F51" w:rsidP="003C5D1F">
            <w:pPr>
              <w:rPr>
                <w:ins w:id="105" w:author="usuario" w:date="2020-01-21T13:09:00Z"/>
                <w:rFonts w:cs="Arial"/>
                <w:color w:val="003366"/>
              </w:rPr>
            </w:pPr>
            <w:ins w:id="106" w:author="usuario" w:date="2020-01-21T13:08:00Z">
              <w:r>
                <w:rPr>
                  <w:rFonts w:cs="Arial"/>
                  <w:b/>
                  <w:color w:val="003366"/>
                </w:rPr>
                <w:t>O idioma</w:t>
              </w:r>
              <w:r w:rsidRPr="009703D4">
                <w:rPr>
                  <w:rFonts w:cs="Arial"/>
                  <w:b/>
                  <w:color w:val="003366"/>
                </w:rPr>
                <w:t xml:space="preserve"> </w:t>
              </w:r>
              <w:r w:rsidRPr="00FB5F51">
                <w:rPr>
                  <w:rFonts w:cs="Arial"/>
                  <w:color w:val="003366"/>
                  <w:rPrChange w:id="107" w:author="usuario" w:date="2020-01-21T13:09:00Z">
                    <w:rPr>
                      <w:rFonts w:cs="Arial"/>
                      <w:b/>
                      <w:color w:val="003366"/>
                    </w:rPr>
                  </w:rPrChange>
                </w:rPr>
                <w:t xml:space="preserve">usado na apresentação oral e o segundo </w:t>
              </w:r>
              <w:proofErr w:type="gramStart"/>
              <w:r w:rsidRPr="00FB5F51">
                <w:rPr>
                  <w:rFonts w:cs="Arial"/>
                  <w:color w:val="003366"/>
                  <w:rPrChange w:id="108" w:author="usuario" w:date="2020-01-21T13:09:00Z">
                    <w:rPr>
                      <w:rFonts w:cs="Arial"/>
                      <w:b/>
                      <w:color w:val="003366"/>
                    </w:rPr>
                  </w:rPrChange>
                </w:rPr>
                <w:t>idioma  que</w:t>
              </w:r>
              <w:proofErr w:type="gramEnd"/>
              <w:r w:rsidRPr="00FB5F51">
                <w:rPr>
                  <w:rFonts w:cs="Arial"/>
                  <w:color w:val="003366"/>
                  <w:rPrChange w:id="109" w:author="usuario" w:date="2020-01-21T13:09:00Z">
                    <w:rPr>
                      <w:rFonts w:cs="Arial"/>
                      <w:b/>
                      <w:color w:val="003366"/>
                    </w:rPr>
                  </w:rPrChange>
                </w:rPr>
                <w:t xml:space="preserve"> será  usado no texto dos slides</w:t>
              </w:r>
            </w:ins>
          </w:p>
          <w:p w:rsidR="00FB5F51" w:rsidRPr="0031140A" w:rsidRDefault="00FB5F51" w:rsidP="00EF4486">
            <w:pPr>
              <w:rPr>
                <w:ins w:id="110" w:author="usuario" w:date="2020-01-21T13:08:00Z"/>
                <w:rFonts w:cs="Arial"/>
                <w:b/>
                <w:color w:val="00336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51" w:rsidRPr="0005261B" w:rsidRDefault="00FB5F51" w:rsidP="00247602">
            <w:pPr>
              <w:ind w:left="34"/>
              <w:rPr>
                <w:ins w:id="111" w:author="usuario" w:date="2020-01-21T13:08:00Z"/>
                <w:rFonts w:cs="Arial"/>
                <w:color w:val="003366"/>
                <w:sz w:val="28"/>
                <w:szCs w:val="28"/>
              </w:rPr>
            </w:pPr>
          </w:p>
        </w:tc>
      </w:tr>
    </w:tbl>
    <w:p w:rsidR="004C1E2D" w:rsidRPr="00124D07" w:rsidRDefault="004C1E2D" w:rsidP="00436C43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06" w:rsidRDefault="00135D06">
      <w:r>
        <w:separator/>
      </w:r>
    </w:p>
  </w:endnote>
  <w:endnote w:type="continuationSeparator" w:id="0">
    <w:p w:rsidR="00135D06" w:rsidRDefault="001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5F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06" w:rsidRDefault="00135D06">
      <w:r>
        <w:separator/>
      </w:r>
    </w:p>
  </w:footnote>
  <w:footnote w:type="continuationSeparator" w:id="0">
    <w:p w:rsidR="00135D06" w:rsidRDefault="0013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ário do Windows">
    <w15:presenceInfo w15:providerId="None" w15:userId="Usuário do Windows"/>
  </w15:person>
  <w15:person w15:author="Joan Odell">
    <w15:presenceInfo w15:providerId="Windows Live" w15:userId="cca8c144b2c8f3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4F7"/>
    <w:rsid w:val="000B0A08"/>
    <w:rsid w:val="000B577E"/>
    <w:rsid w:val="000C2A37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5D06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A1F3E"/>
    <w:rsid w:val="001B0566"/>
    <w:rsid w:val="001E7F53"/>
    <w:rsid w:val="001F5AE7"/>
    <w:rsid w:val="00213B00"/>
    <w:rsid w:val="002145BF"/>
    <w:rsid w:val="00235962"/>
    <w:rsid w:val="00247602"/>
    <w:rsid w:val="002831EB"/>
    <w:rsid w:val="00284C90"/>
    <w:rsid w:val="002921C7"/>
    <w:rsid w:val="00296725"/>
    <w:rsid w:val="002B1431"/>
    <w:rsid w:val="002C1B48"/>
    <w:rsid w:val="002E06C2"/>
    <w:rsid w:val="002E117B"/>
    <w:rsid w:val="003065D0"/>
    <w:rsid w:val="0031140A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23F3"/>
    <w:rsid w:val="003C528D"/>
    <w:rsid w:val="003C5D1F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54E13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205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567AB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57393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77339"/>
    <w:rsid w:val="00791DE8"/>
    <w:rsid w:val="007C54D8"/>
    <w:rsid w:val="007C6D19"/>
    <w:rsid w:val="007D2F2F"/>
    <w:rsid w:val="007E3256"/>
    <w:rsid w:val="007F3274"/>
    <w:rsid w:val="008009C1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703D4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44283"/>
    <w:rsid w:val="00B628F3"/>
    <w:rsid w:val="00B80178"/>
    <w:rsid w:val="00B8359F"/>
    <w:rsid w:val="00B840B6"/>
    <w:rsid w:val="00B92BF4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1416B"/>
    <w:rsid w:val="00C467D8"/>
    <w:rsid w:val="00C515E9"/>
    <w:rsid w:val="00C66428"/>
    <w:rsid w:val="00C74A2F"/>
    <w:rsid w:val="00C84AF3"/>
    <w:rsid w:val="00CA748B"/>
    <w:rsid w:val="00CC72D8"/>
    <w:rsid w:val="00CE1B99"/>
    <w:rsid w:val="00CE276E"/>
    <w:rsid w:val="00D07652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0399"/>
    <w:rsid w:val="00DF3368"/>
    <w:rsid w:val="00E03877"/>
    <w:rsid w:val="00E067C8"/>
    <w:rsid w:val="00E27256"/>
    <w:rsid w:val="00E2791A"/>
    <w:rsid w:val="00E34BBB"/>
    <w:rsid w:val="00E368C8"/>
    <w:rsid w:val="00E4194F"/>
    <w:rsid w:val="00E56372"/>
    <w:rsid w:val="00E622B2"/>
    <w:rsid w:val="00E64683"/>
    <w:rsid w:val="00E778FF"/>
    <w:rsid w:val="00E92539"/>
    <w:rsid w:val="00E979F7"/>
    <w:rsid w:val="00EA0CA7"/>
    <w:rsid w:val="00EA45F1"/>
    <w:rsid w:val="00EA5F40"/>
    <w:rsid w:val="00EC7952"/>
    <w:rsid w:val="00EE7362"/>
    <w:rsid w:val="00EF4486"/>
    <w:rsid w:val="00F0197E"/>
    <w:rsid w:val="00F04362"/>
    <w:rsid w:val="00F1308B"/>
    <w:rsid w:val="00F26E6D"/>
    <w:rsid w:val="00F3282B"/>
    <w:rsid w:val="00F37945"/>
    <w:rsid w:val="00F37F27"/>
    <w:rsid w:val="00F45E25"/>
    <w:rsid w:val="00F51101"/>
    <w:rsid w:val="00F76558"/>
    <w:rsid w:val="00F819A1"/>
    <w:rsid w:val="00F84B04"/>
    <w:rsid w:val="00F9042B"/>
    <w:rsid w:val="00F92B41"/>
    <w:rsid w:val="00FA7A6B"/>
    <w:rsid w:val="00FB5F51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B53A7-ED7A-B641-8511-C0934F3B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B9A5-852C-E04E-876E-9A1874E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481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Joan Odell</cp:lastModifiedBy>
  <cp:revision>2</cp:revision>
  <cp:lastPrinted>2014-04-28T11:54:00Z</cp:lastPrinted>
  <dcterms:created xsi:type="dcterms:W3CDTF">2020-01-22T21:25:00Z</dcterms:created>
  <dcterms:modified xsi:type="dcterms:W3CDTF">2020-01-22T21:25:00Z</dcterms:modified>
</cp:coreProperties>
</file>